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BD1C" w14:textId="77777777" w:rsidR="00D7722E" w:rsidRDefault="00D7722E" w:rsidP="00D7722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A90ABD" wp14:editId="160DD10D">
            <wp:simplePos x="0" y="0"/>
            <wp:positionH relativeFrom="column">
              <wp:posOffset>-43180</wp:posOffset>
            </wp:positionH>
            <wp:positionV relativeFrom="paragraph">
              <wp:posOffset>-26035</wp:posOffset>
            </wp:positionV>
            <wp:extent cx="695325" cy="571500"/>
            <wp:effectExtent l="0" t="0" r="0" b="0"/>
            <wp:wrapNone/>
            <wp:docPr id="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524" b="-1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29" cy="5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Ú</w:t>
      </w:r>
      <w:r w:rsidRPr="00C943B2">
        <w:rPr>
          <w:b/>
          <w:sz w:val="24"/>
          <w:szCs w:val="24"/>
        </w:rPr>
        <w:t xml:space="preserve">řad práce České republiky, </w:t>
      </w:r>
      <w:r>
        <w:rPr>
          <w:b/>
          <w:sz w:val="24"/>
          <w:szCs w:val="24"/>
        </w:rPr>
        <w:t>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</w:t>
      </w:r>
      <w:r>
        <w:rPr>
          <w:b/>
          <w:sz w:val="24"/>
          <w:szCs w:val="24"/>
        </w:rPr>
        <w:t> </w:t>
      </w:r>
      <w:r w:rsidRPr="00C943B2">
        <w:rPr>
          <w:b/>
          <w:sz w:val="24"/>
          <w:szCs w:val="24"/>
        </w:rPr>
        <w:t>Ostravě</w:t>
      </w:r>
    </w:p>
    <w:tbl>
      <w:tblPr>
        <w:tblW w:w="13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680"/>
        <w:gridCol w:w="5680"/>
        <w:gridCol w:w="1840"/>
        <w:gridCol w:w="1420"/>
        <w:gridCol w:w="1420"/>
      </w:tblGrid>
      <w:tr w:rsidR="00D7722E" w:rsidRPr="00C67EA6" w14:paraId="0A408156" w14:textId="77777777" w:rsidTr="00A10E48">
        <w:trPr>
          <w:trHeight w:val="300"/>
        </w:trPr>
        <w:tc>
          <w:tcPr>
            <w:tcW w:w="1500" w:type="dxa"/>
            <w:shd w:val="clear" w:color="auto" w:fill="auto"/>
            <w:noWrap/>
            <w:vAlign w:val="center"/>
          </w:tcPr>
          <w:p w14:paraId="6265D8F0" w14:textId="77777777" w:rsidR="00D7722E" w:rsidRPr="00C67EA6" w:rsidRDefault="00D7722E" w:rsidP="00A10E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84057C9" w14:textId="77777777" w:rsidR="00D7722E" w:rsidRPr="00C67EA6" w:rsidRDefault="00D7722E" w:rsidP="00A10E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5774A9BD" w14:textId="77777777" w:rsidR="00D7722E" w:rsidRPr="00C67EA6" w:rsidRDefault="00D7722E" w:rsidP="00A10E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31A08AE8" w14:textId="77777777" w:rsidR="00D7722E" w:rsidRPr="00C67EA6" w:rsidRDefault="00D7722E" w:rsidP="00A10E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14:paraId="76FDB88D" w14:textId="77777777" w:rsidR="00D7722E" w:rsidRPr="00C67EA6" w:rsidRDefault="00D7722E" w:rsidP="00A10E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</w:tcPr>
          <w:p w14:paraId="7E9DE3FE" w14:textId="77777777" w:rsidR="00D7722E" w:rsidRPr="00C67EA6" w:rsidRDefault="00D7722E" w:rsidP="00A10E4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7AE6FAB" w14:textId="77777777" w:rsidR="00D7722E" w:rsidRPr="00C943B2" w:rsidRDefault="00D7722E" w:rsidP="00D7722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270"/>
        <w:gridCol w:w="4537"/>
      </w:tblGrid>
      <w:tr w:rsidR="00D7722E" w:rsidRPr="005E5007" w14:paraId="76686053" w14:textId="77777777" w:rsidTr="0060757E">
        <w:trPr>
          <w:trHeight w:val="224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EF280" w14:textId="77777777" w:rsidR="0060757E" w:rsidRDefault="00D7722E" w:rsidP="00A10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907FBA">
              <w:rPr>
                <w:b/>
                <w:sz w:val="24"/>
                <w:szCs w:val="24"/>
              </w:rPr>
              <w:t>bjednávka</w:t>
            </w:r>
          </w:p>
          <w:p w14:paraId="34A9EA3F" w14:textId="77777777" w:rsidR="00D7722E" w:rsidRDefault="00D7722E" w:rsidP="0060757E">
            <w:pPr>
              <w:jc w:val="center"/>
              <w:rPr>
                <w:sz w:val="24"/>
                <w:szCs w:val="24"/>
              </w:rPr>
            </w:pPr>
          </w:p>
          <w:p w14:paraId="758C533E" w14:textId="77777777" w:rsidR="0060757E" w:rsidRDefault="0060757E" w:rsidP="0060757E">
            <w:pPr>
              <w:jc w:val="center"/>
              <w:rPr>
                <w:sz w:val="24"/>
                <w:szCs w:val="24"/>
              </w:rPr>
            </w:pPr>
          </w:p>
          <w:p w14:paraId="236261FE" w14:textId="44B4BC30" w:rsidR="0060757E" w:rsidRDefault="0060757E" w:rsidP="0060757E">
            <w:pPr>
              <w:rPr>
                <w:sz w:val="24"/>
                <w:szCs w:val="24"/>
              </w:rPr>
            </w:pPr>
            <w:r w:rsidRPr="0060757E">
              <w:rPr>
                <w:b/>
                <w:sz w:val="24"/>
                <w:szCs w:val="24"/>
              </w:rPr>
              <w:t xml:space="preserve">Č. </w:t>
            </w:r>
            <w:r w:rsidR="00FE5ED4">
              <w:rPr>
                <w:b/>
                <w:sz w:val="24"/>
                <w:szCs w:val="24"/>
              </w:rPr>
              <w:t>262/2021</w:t>
            </w:r>
            <w:r>
              <w:rPr>
                <w:sz w:val="24"/>
                <w:szCs w:val="24"/>
              </w:rPr>
              <w:t xml:space="preserve">       Datum: </w:t>
            </w:r>
            <w:r w:rsidR="00177D3B">
              <w:rPr>
                <w:sz w:val="24"/>
                <w:szCs w:val="24"/>
              </w:rPr>
              <w:t>26.02</w:t>
            </w:r>
            <w:r w:rsidR="00FE5ED4">
              <w:rPr>
                <w:sz w:val="24"/>
                <w:szCs w:val="24"/>
              </w:rPr>
              <w:t>.2021</w:t>
            </w:r>
          </w:p>
          <w:p w14:paraId="1056197B" w14:textId="77777777" w:rsidR="0060757E" w:rsidRPr="0060757E" w:rsidRDefault="0060757E" w:rsidP="0060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1C2CBE" w14:textId="77777777" w:rsidR="00D7722E" w:rsidRPr="005B567F" w:rsidRDefault="00D7722E" w:rsidP="00A10E48">
            <w:pPr>
              <w:rPr>
                <w:b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D638C" w14:textId="77777777" w:rsidR="00D7722E" w:rsidRPr="005B567F" w:rsidRDefault="00D7722E" w:rsidP="00A10E48">
            <w:pPr>
              <w:rPr>
                <w:b/>
                <w:sz w:val="24"/>
                <w:szCs w:val="24"/>
              </w:rPr>
            </w:pPr>
            <w:r w:rsidRPr="005B567F">
              <w:rPr>
                <w:b/>
                <w:sz w:val="24"/>
                <w:szCs w:val="24"/>
              </w:rPr>
              <w:t>Dodavatel:</w:t>
            </w:r>
          </w:p>
          <w:p w14:paraId="3710A244" w14:textId="77777777" w:rsidR="00483A0F" w:rsidRDefault="00483A0F" w:rsidP="00A10E48">
            <w:pPr>
              <w:rPr>
                <w:b/>
                <w:sz w:val="24"/>
                <w:szCs w:val="24"/>
              </w:rPr>
            </w:pPr>
          </w:p>
          <w:p w14:paraId="142DCB38" w14:textId="06F11EA7" w:rsidR="008B5CDF" w:rsidRDefault="00FE5ED4" w:rsidP="008B5CDF">
            <w:pPr>
              <w:pStyle w:val="Prosttext"/>
              <w:rPr>
                <w:b/>
                <w:bCs/>
              </w:rPr>
            </w:pPr>
            <w:r>
              <w:rPr>
                <w:b/>
                <w:bCs/>
              </w:rPr>
              <w:t>HPL servis, s.r.o.</w:t>
            </w:r>
          </w:p>
          <w:p w14:paraId="3BD9E5E1" w14:textId="77777777" w:rsidR="008B5CDF" w:rsidRDefault="008B5CDF" w:rsidP="008B5CDF">
            <w:pPr>
              <w:pStyle w:val="Prosttext"/>
              <w:rPr>
                <w:b/>
                <w:bCs/>
              </w:rPr>
            </w:pPr>
          </w:p>
          <w:p w14:paraId="3154CDF8" w14:textId="5831E952" w:rsidR="008B5CDF" w:rsidRDefault="00FE5ED4" w:rsidP="008B5CDF">
            <w:pPr>
              <w:pStyle w:val="Prosttext"/>
              <w:rPr>
                <w:b/>
                <w:bCs/>
              </w:rPr>
            </w:pPr>
            <w:r>
              <w:rPr>
                <w:b/>
                <w:bCs/>
              </w:rPr>
              <w:t>Vídeňská 149/</w:t>
            </w:r>
            <w:proofErr w:type="gramStart"/>
            <w:r>
              <w:rPr>
                <w:b/>
                <w:bCs/>
              </w:rPr>
              <w:t>125a</w:t>
            </w:r>
            <w:proofErr w:type="gramEnd"/>
          </w:p>
          <w:p w14:paraId="1D6E65C8" w14:textId="615F20EC" w:rsidR="008B5CDF" w:rsidRDefault="00FE5ED4" w:rsidP="008B5CDF">
            <w:pPr>
              <w:pStyle w:val="Prosttext"/>
              <w:rPr>
                <w:b/>
                <w:bCs/>
              </w:rPr>
            </w:pPr>
            <w:r>
              <w:rPr>
                <w:b/>
                <w:bCs/>
              </w:rPr>
              <w:t>619 00 Brno</w:t>
            </w:r>
          </w:p>
          <w:p w14:paraId="2F437676" w14:textId="77777777" w:rsidR="00096368" w:rsidRDefault="00096368" w:rsidP="00A10E48">
            <w:pPr>
              <w:rPr>
                <w:b/>
                <w:sz w:val="24"/>
                <w:szCs w:val="24"/>
              </w:rPr>
            </w:pPr>
          </w:p>
          <w:p w14:paraId="4A244750" w14:textId="77777777" w:rsidR="00096368" w:rsidRDefault="00096368" w:rsidP="00A10E48">
            <w:pPr>
              <w:rPr>
                <w:b/>
                <w:sz w:val="24"/>
                <w:szCs w:val="24"/>
              </w:rPr>
            </w:pPr>
          </w:p>
          <w:p w14:paraId="6CD0959C" w14:textId="13DAAA82" w:rsidR="00A10E48" w:rsidRPr="0060757E" w:rsidRDefault="00483A0F" w:rsidP="00A10E48">
            <w:pPr>
              <w:rPr>
                <w:sz w:val="24"/>
                <w:szCs w:val="24"/>
              </w:rPr>
            </w:pPr>
            <w:proofErr w:type="gramStart"/>
            <w:r w:rsidRPr="0060757E">
              <w:rPr>
                <w:sz w:val="24"/>
                <w:szCs w:val="24"/>
              </w:rPr>
              <w:t xml:space="preserve">IČ: </w:t>
            </w:r>
            <w:r w:rsidR="0060757E">
              <w:rPr>
                <w:sz w:val="24"/>
                <w:szCs w:val="24"/>
              </w:rPr>
              <w:t xml:space="preserve"> </w:t>
            </w:r>
            <w:r w:rsidR="00FE5ED4">
              <w:rPr>
                <w:sz w:val="24"/>
                <w:szCs w:val="24"/>
              </w:rPr>
              <w:t xml:space="preserve"> </w:t>
            </w:r>
            <w:proofErr w:type="gramEnd"/>
            <w:r w:rsidR="00FE5ED4">
              <w:rPr>
                <w:sz w:val="24"/>
                <w:szCs w:val="24"/>
              </w:rPr>
              <w:t xml:space="preserve"> 01556606</w:t>
            </w:r>
            <w:r w:rsidR="00FE5ED4">
              <w:rPr>
                <w:sz w:val="24"/>
                <w:szCs w:val="24"/>
              </w:rPr>
              <w:br/>
              <w:t>DIČ:  CZ01556606</w:t>
            </w:r>
          </w:p>
          <w:p w14:paraId="190881CD" w14:textId="77777777" w:rsidR="00A10E48" w:rsidRPr="005B567F" w:rsidRDefault="00096368" w:rsidP="0060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722E" w:rsidRPr="00F1219F" w14:paraId="1CDE1D30" w14:textId="77777777" w:rsidTr="0060757E">
        <w:trPr>
          <w:trHeight w:val="260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43B9A" w14:textId="77777777" w:rsidR="00D7722E" w:rsidRDefault="00D7722E" w:rsidP="00A10E48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Kontaktní </w:t>
            </w:r>
            <w:proofErr w:type="gramStart"/>
            <w:r w:rsidRPr="00907FBA">
              <w:rPr>
                <w:sz w:val="20"/>
                <w:szCs w:val="20"/>
              </w:rPr>
              <w:t>osoba</w:t>
            </w:r>
            <w:r w:rsidR="0060757E">
              <w:rPr>
                <w:sz w:val="20"/>
                <w:szCs w:val="20"/>
              </w:rPr>
              <w:t>:</w:t>
            </w:r>
            <w:r w:rsidRPr="00907FBA">
              <w:rPr>
                <w:sz w:val="20"/>
                <w:szCs w:val="20"/>
              </w:rPr>
              <w:t xml:space="preserve">   </w:t>
            </w:r>
            <w:proofErr w:type="gramEnd"/>
            <w:r w:rsidRPr="00907FBA">
              <w:rPr>
                <w:sz w:val="20"/>
                <w:szCs w:val="20"/>
              </w:rPr>
              <w:t xml:space="preserve">           Telefon</w:t>
            </w:r>
            <w:r w:rsidR="0060757E">
              <w:rPr>
                <w:sz w:val="20"/>
                <w:szCs w:val="20"/>
              </w:rPr>
              <w:t>:</w:t>
            </w:r>
            <w:r w:rsidRPr="00907FBA">
              <w:rPr>
                <w:sz w:val="20"/>
                <w:szCs w:val="20"/>
              </w:rPr>
              <w:t xml:space="preserve">  </w:t>
            </w:r>
          </w:p>
          <w:p w14:paraId="5DAF48B4" w14:textId="77777777" w:rsidR="00D7722E" w:rsidRPr="00907FBA" w:rsidRDefault="00D7722E" w:rsidP="00A10E48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84FF5A" w14:textId="77777777" w:rsidR="00D7722E" w:rsidRPr="00F1219F" w:rsidRDefault="00D7722E" w:rsidP="00A10E48"/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F0FF" w14:textId="77777777" w:rsidR="00D7722E" w:rsidRPr="00F07F0B" w:rsidRDefault="00D7722E" w:rsidP="00A10E48">
            <w:pPr>
              <w:pStyle w:val="Normlnweb"/>
            </w:pPr>
          </w:p>
        </w:tc>
      </w:tr>
      <w:tr w:rsidR="00D7722E" w:rsidRPr="00F1219F" w14:paraId="280BC981" w14:textId="77777777" w:rsidTr="0060757E">
        <w:trPr>
          <w:trHeight w:val="147"/>
        </w:trPr>
        <w:tc>
          <w:tcPr>
            <w:tcW w:w="4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276E8" w14:textId="22CE5B27" w:rsidR="00D7722E" w:rsidRPr="00907FBA" w:rsidRDefault="00FE5ED4" w:rsidP="00A10E48">
            <w:pPr>
              <w:rPr>
                <w:b/>
              </w:rPr>
            </w:pPr>
            <w:r>
              <w:rPr>
                <w:b/>
              </w:rPr>
              <w:t xml:space="preserve">Pavlíková Eva            </w:t>
            </w:r>
            <w:r w:rsidR="006570EF">
              <w:rPr>
                <w:b/>
              </w:rPr>
              <w:t xml:space="preserve">950 143 </w:t>
            </w:r>
            <w:r>
              <w:rPr>
                <w:b/>
              </w:rPr>
              <w:t>504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686C29" w14:textId="77777777" w:rsidR="00D7722E" w:rsidRPr="00907FBA" w:rsidRDefault="00D7722E" w:rsidP="00A10E48">
            <w:pPr>
              <w:rPr>
                <w:b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3E7B" w14:textId="77777777" w:rsidR="00D7722E" w:rsidRPr="006949B7" w:rsidRDefault="00D7722E" w:rsidP="00A10E48"/>
        </w:tc>
      </w:tr>
      <w:tr w:rsidR="00D7722E" w:rsidRPr="00F1219F" w14:paraId="79B7765F" w14:textId="77777777" w:rsidTr="0060757E">
        <w:trPr>
          <w:trHeight w:val="80"/>
        </w:trPr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2504" w14:textId="77777777" w:rsidR="00D7722E" w:rsidRPr="00907FBA" w:rsidRDefault="00D7722E" w:rsidP="00A10E48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EEB69" w14:textId="77777777" w:rsidR="00D7722E" w:rsidRPr="00907FBA" w:rsidRDefault="00D7722E" w:rsidP="00A10E48">
            <w:pPr>
              <w:rPr>
                <w:b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F6A1" w14:textId="77777777" w:rsidR="00D7722E" w:rsidRPr="00F1219F" w:rsidRDefault="00D7722E" w:rsidP="00A10E48"/>
        </w:tc>
      </w:tr>
    </w:tbl>
    <w:p w14:paraId="0E450C55" w14:textId="77777777" w:rsidR="00D7722E" w:rsidRPr="005451D2" w:rsidRDefault="00D7722E" w:rsidP="00D7722E">
      <w:pPr>
        <w:ind w:left="4248"/>
        <w:rPr>
          <w:sz w:val="40"/>
          <w:szCs w:val="36"/>
        </w:rPr>
      </w:pPr>
      <w:r>
        <w:rPr>
          <w:b/>
          <w:sz w:val="24"/>
          <w:szCs w:val="24"/>
        </w:rPr>
        <w:t xml:space="preserve">        </w:t>
      </w:r>
      <w:r w:rsidRPr="00552352">
        <w:rPr>
          <w:sz w:val="24"/>
          <w:szCs w:val="24"/>
        </w:rPr>
        <w:t>Termín dodání:</w:t>
      </w: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552"/>
        <w:gridCol w:w="296"/>
        <w:gridCol w:w="17"/>
        <w:gridCol w:w="2097"/>
        <w:gridCol w:w="324"/>
        <w:gridCol w:w="1518"/>
      </w:tblGrid>
      <w:tr w:rsidR="00D7722E" w:rsidRPr="005451D2" w14:paraId="1C53B726" w14:textId="77777777" w:rsidTr="00A10E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9F6C910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Počet</w:t>
            </w:r>
          </w:p>
          <w:p w14:paraId="5B8C166B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jednotek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44FC23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>jednotka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898874" w14:textId="77777777" w:rsidR="00D7722E" w:rsidRPr="005451D2" w:rsidRDefault="009A7070" w:rsidP="00A10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jednotku v Kč</w:t>
            </w:r>
          </w:p>
        </w:tc>
        <w:tc>
          <w:tcPr>
            <w:tcW w:w="2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44BDC2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4307971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AFC635" w14:textId="77777777" w:rsidR="00D7722E" w:rsidRPr="005451D2" w:rsidRDefault="00D7722E" w:rsidP="00A10E48">
            <w:pPr>
              <w:jc w:val="center"/>
              <w:rPr>
                <w:sz w:val="20"/>
                <w:szCs w:val="20"/>
              </w:rPr>
            </w:pPr>
            <w:r w:rsidRPr="005451D2">
              <w:rPr>
                <w:sz w:val="20"/>
                <w:szCs w:val="20"/>
              </w:rPr>
              <w:t xml:space="preserve">Celková cena </w:t>
            </w:r>
          </w:p>
        </w:tc>
      </w:tr>
      <w:tr w:rsidR="00D7722E" w:rsidRPr="005451D2" w14:paraId="47553460" w14:textId="77777777" w:rsidTr="009A7070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5E2C1" w14:textId="6BA32CD6" w:rsidR="00D7722E" w:rsidRPr="00DB321D" w:rsidRDefault="006570EF" w:rsidP="00A10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E5ED4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F8D790" w14:textId="77777777" w:rsidR="00D7722E" w:rsidRPr="00DB321D" w:rsidRDefault="006570EF" w:rsidP="00A10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7273CD" w14:textId="4F037514" w:rsidR="00D7722E" w:rsidRPr="00DB321D" w:rsidRDefault="00FE5ED4" w:rsidP="009A7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-</w:t>
            </w:r>
          </w:p>
        </w:tc>
        <w:tc>
          <w:tcPr>
            <w:tcW w:w="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2D133B3" w14:textId="77777777" w:rsidR="00D7722E" w:rsidRPr="00DB321D" w:rsidRDefault="00D7722E" w:rsidP="00A10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EB924A9" w14:textId="77777777" w:rsidR="00D7722E" w:rsidRPr="00DB321D" w:rsidRDefault="00D7722E" w:rsidP="00A10E48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1793" w14:textId="35C73906" w:rsidR="00D7722E" w:rsidRPr="00DB321D" w:rsidRDefault="00FE5ED4" w:rsidP="00A10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00,-</w:t>
            </w:r>
          </w:p>
        </w:tc>
      </w:tr>
      <w:tr w:rsidR="009A7070" w:rsidRPr="005451D2" w14:paraId="329B3109" w14:textId="77777777" w:rsidTr="009A7070">
        <w:tc>
          <w:tcPr>
            <w:tcW w:w="974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715C7" w14:textId="77777777" w:rsidR="009A7070" w:rsidRDefault="009A7070" w:rsidP="00E3200A">
            <w:pPr>
              <w:tabs>
                <w:tab w:val="left" w:pos="6435"/>
              </w:tabs>
              <w:rPr>
                <w:sz w:val="24"/>
                <w:szCs w:val="24"/>
              </w:rPr>
            </w:pPr>
          </w:p>
        </w:tc>
      </w:tr>
      <w:tr w:rsidR="00D7722E" w:rsidRPr="005451D2" w14:paraId="66EF1992" w14:textId="77777777" w:rsidTr="009A7070">
        <w:tc>
          <w:tcPr>
            <w:tcW w:w="9747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B4F386" w14:textId="473934F1" w:rsidR="00D7722E" w:rsidRPr="003267DD" w:rsidRDefault="00FE5ED4" w:rsidP="006570EF">
            <w:pPr>
              <w:tabs>
                <w:tab w:val="left" w:pos="6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irátory FFP2 </w:t>
            </w:r>
          </w:p>
        </w:tc>
      </w:tr>
      <w:tr w:rsidR="00104C82" w:rsidRPr="005451D2" w14:paraId="1CCB7A16" w14:textId="77777777" w:rsidTr="00A10E48">
        <w:tc>
          <w:tcPr>
            <w:tcW w:w="974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D139" w14:textId="77777777" w:rsidR="00104C82" w:rsidRPr="00DB321D" w:rsidRDefault="00104C82" w:rsidP="00104C82">
            <w:pPr>
              <w:rPr>
                <w:sz w:val="24"/>
                <w:szCs w:val="24"/>
              </w:rPr>
            </w:pPr>
          </w:p>
        </w:tc>
      </w:tr>
      <w:tr w:rsidR="00D7722E" w:rsidRPr="005451D2" w14:paraId="2AEDB6A5" w14:textId="77777777" w:rsidTr="00A10E48">
        <w:tc>
          <w:tcPr>
            <w:tcW w:w="974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5391" w14:textId="77777777" w:rsidR="00D7722E" w:rsidRPr="009304DA" w:rsidRDefault="00D7722E" w:rsidP="00A10E48">
            <w:pPr>
              <w:pStyle w:val="Odstavecseseznamem"/>
              <w:ind w:left="1080"/>
              <w:rPr>
                <w:rFonts w:cs="Arial"/>
                <w:sz w:val="24"/>
                <w:szCs w:val="24"/>
              </w:rPr>
            </w:pPr>
          </w:p>
        </w:tc>
      </w:tr>
      <w:tr w:rsidR="00D7722E" w:rsidRPr="005451D2" w14:paraId="098858A0" w14:textId="77777777" w:rsidTr="00A10E48">
        <w:trPr>
          <w:trHeight w:val="668"/>
        </w:trPr>
        <w:tc>
          <w:tcPr>
            <w:tcW w:w="9747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4B107" w14:textId="77777777" w:rsidR="00D7722E" w:rsidRPr="00DB321D" w:rsidRDefault="00D7722E" w:rsidP="00A10E48">
            <w:pPr>
              <w:rPr>
                <w:rFonts w:cs="Arial"/>
                <w:sz w:val="24"/>
                <w:szCs w:val="24"/>
              </w:rPr>
            </w:pPr>
          </w:p>
        </w:tc>
      </w:tr>
      <w:tr w:rsidR="00D7722E" w:rsidRPr="00797180" w14:paraId="60B4CE18" w14:textId="77777777" w:rsidTr="00E258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808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EBCA7FF" w14:textId="77777777" w:rsidR="00D7722E" w:rsidRPr="00DB321D" w:rsidRDefault="00D7722E" w:rsidP="00A10E48">
            <w:pPr>
              <w:tabs>
                <w:tab w:val="left" w:pos="465"/>
                <w:tab w:val="right" w:pos="7545"/>
              </w:tabs>
              <w:rPr>
                <w:sz w:val="24"/>
                <w:szCs w:val="24"/>
                <w:u w:val="single"/>
              </w:rPr>
            </w:pPr>
            <w:r w:rsidRPr="00DB321D">
              <w:rPr>
                <w:sz w:val="24"/>
                <w:szCs w:val="24"/>
                <w:u w:val="single"/>
              </w:rPr>
              <w:tab/>
              <w:t xml:space="preserve">                                                 Celková hodnota: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85D27B" w14:textId="77777777" w:rsidR="00D7722E" w:rsidRPr="0081091A" w:rsidRDefault="00D7722E" w:rsidP="00A10E48">
            <w:pPr>
              <w:tabs>
                <w:tab w:val="left" w:pos="465"/>
                <w:tab w:val="right" w:pos="7545"/>
              </w:tabs>
              <w:rPr>
                <w:sz w:val="24"/>
                <w:szCs w:val="24"/>
              </w:rPr>
            </w:pPr>
            <w:r w:rsidRPr="0081091A">
              <w:rPr>
                <w:sz w:val="24"/>
                <w:szCs w:val="24"/>
              </w:rPr>
              <w:t>s DPH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814A" w14:textId="650BB69E" w:rsidR="00D7722E" w:rsidRPr="00E3200A" w:rsidRDefault="00FE5ED4" w:rsidP="00483A0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196 000,-</w:t>
            </w:r>
          </w:p>
        </w:tc>
      </w:tr>
    </w:tbl>
    <w:p w14:paraId="1353633C" w14:textId="77777777" w:rsidR="009A7070" w:rsidRDefault="009A7070" w:rsidP="00D7722E">
      <w:pPr>
        <w:rPr>
          <w:sz w:val="20"/>
          <w:szCs w:val="20"/>
          <w:u w:val="single"/>
        </w:rPr>
      </w:pPr>
    </w:p>
    <w:p w14:paraId="0112B996" w14:textId="77777777" w:rsidR="009A7070" w:rsidRDefault="009A7070" w:rsidP="00D7722E">
      <w:pPr>
        <w:rPr>
          <w:sz w:val="20"/>
          <w:szCs w:val="20"/>
          <w:u w:val="single"/>
        </w:rPr>
      </w:pPr>
    </w:p>
    <w:p w14:paraId="4666593A" w14:textId="77777777" w:rsidR="00D7722E" w:rsidRPr="005451D2" w:rsidRDefault="00D7722E" w:rsidP="00D7722E">
      <w:pPr>
        <w:rPr>
          <w:sz w:val="20"/>
          <w:szCs w:val="20"/>
        </w:rPr>
      </w:pPr>
      <w:r w:rsidRPr="00797180">
        <w:rPr>
          <w:sz w:val="20"/>
          <w:szCs w:val="20"/>
          <w:u w:val="single"/>
        </w:rPr>
        <w:br w:type="textWrapping" w:clear="all"/>
      </w:r>
      <w:r w:rsidRPr="005451D2">
        <w:rPr>
          <w:sz w:val="20"/>
          <w:szCs w:val="20"/>
        </w:rPr>
        <w:t>Korespondenční adresa pro faktury:</w:t>
      </w:r>
    </w:p>
    <w:p w14:paraId="5F79E694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Úřad práce České republiky, Krajská pobočka v Ostravě</w:t>
      </w:r>
    </w:p>
    <w:p w14:paraId="628F9F45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Zahradní 368/12</w:t>
      </w:r>
    </w:p>
    <w:p w14:paraId="3ADDFC4C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701 10 Ostrava</w:t>
      </w:r>
    </w:p>
    <w:p w14:paraId="7124CE77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14:paraId="2C11A9C9" w14:textId="77777777" w:rsidR="00D7722E" w:rsidRPr="001C7D98" w:rsidRDefault="00D7722E" w:rsidP="00D7722E">
      <w:pPr>
        <w:rPr>
          <w:sz w:val="16"/>
          <w:szCs w:val="16"/>
        </w:rPr>
      </w:pPr>
    </w:p>
    <w:p w14:paraId="3CAB55EB" w14:textId="77777777" w:rsidR="00D7722E" w:rsidRPr="00C874CC" w:rsidRDefault="00D7722E" w:rsidP="00D7722E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14:paraId="140BE04E" w14:textId="77777777" w:rsidR="00D7722E" w:rsidRDefault="00D7722E" w:rsidP="00D7722E">
      <w:pPr>
        <w:rPr>
          <w:b/>
          <w:sz w:val="20"/>
          <w:szCs w:val="20"/>
        </w:rPr>
      </w:pPr>
    </w:p>
    <w:p w14:paraId="26A8D233" w14:textId="77777777" w:rsidR="00483A0F" w:rsidRDefault="00483A0F" w:rsidP="00D7722E">
      <w:pPr>
        <w:rPr>
          <w:b/>
          <w:sz w:val="20"/>
          <w:szCs w:val="20"/>
        </w:rPr>
      </w:pPr>
    </w:p>
    <w:p w14:paraId="3594BB68" w14:textId="77777777" w:rsidR="00483A0F" w:rsidRDefault="00483A0F" w:rsidP="00D7722E">
      <w:pPr>
        <w:rPr>
          <w:b/>
          <w:sz w:val="20"/>
          <w:szCs w:val="20"/>
        </w:rPr>
      </w:pPr>
    </w:p>
    <w:p w14:paraId="25E64632" w14:textId="77777777" w:rsidR="00483A0F" w:rsidRDefault="00483A0F" w:rsidP="00D7722E">
      <w:pPr>
        <w:rPr>
          <w:b/>
          <w:sz w:val="20"/>
          <w:szCs w:val="20"/>
        </w:rPr>
      </w:pPr>
    </w:p>
    <w:p w14:paraId="0E1FB599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14:paraId="7186625B" w14:textId="77777777" w:rsidR="00D7722E" w:rsidRDefault="00D7722E" w:rsidP="00D7722E">
      <w:pPr>
        <w:rPr>
          <w:sz w:val="20"/>
          <w:szCs w:val="20"/>
        </w:rPr>
      </w:pPr>
    </w:p>
    <w:p w14:paraId="4B782A9A" w14:textId="77777777" w:rsidR="00D7722E" w:rsidRDefault="00D7722E" w:rsidP="00D7722E">
      <w:pPr>
        <w:rPr>
          <w:sz w:val="20"/>
          <w:szCs w:val="20"/>
        </w:rPr>
      </w:pPr>
    </w:p>
    <w:p w14:paraId="5C07455D" w14:textId="77777777" w:rsidR="00483A0F" w:rsidRDefault="00483A0F" w:rsidP="00D7722E">
      <w:pPr>
        <w:rPr>
          <w:sz w:val="20"/>
          <w:szCs w:val="20"/>
        </w:rPr>
      </w:pPr>
    </w:p>
    <w:p w14:paraId="1DFCDE73" w14:textId="77777777" w:rsidR="00483A0F" w:rsidRDefault="00483A0F" w:rsidP="00D7722E">
      <w:pPr>
        <w:rPr>
          <w:sz w:val="20"/>
          <w:szCs w:val="20"/>
        </w:rPr>
      </w:pPr>
    </w:p>
    <w:p w14:paraId="08EE9734" w14:textId="77777777" w:rsidR="00D7722E" w:rsidRDefault="00D7722E" w:rsidP="00D7722E">
      <w:pPr>
        <w:rPr>
          <w:sz w:val="16"/>
          <w:szCs w:val="16"/>
        </w:rPr>
      </w:pPr>
    </w:p>
    <w:p w14:paraId="442B6CEC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50FE7B11" w14:textId="77777777" w:rsidR="00D7722E" w:rsidRDefault="00D7722E" w:rsidP="00D7722E">
      <w:pPr>
        <w:rPr>
          <w:sz w:val="20"/>
          <w:szCs w:val="20"/>
        </w:rPr>
      </w:pPr>
    </w:p>
    <w:p w14:paraId="4DC41324" w14:textId="77777777" w:rsidR="00D7722E" w:rsidRDefault="00D7722E" w:rsidP="00D7722E">
      <w:pPr>
        <w:rPr>
          <w:sz w:val="20"/>
          <w:szCs w:val="20"/>
        </w:rPr>
      </w:pPr>
      <w:r>
        <w:rPr>
          <w:sz w:val="20"/>
          <w:szCs w:val="20"/>
        </w:rPr>
        <w:t xml:space="preserve">         Ing. </w:t>
      </w:r>
      <w:r w:rsidR="00104C82">
        <w:rPr>
          <w:sz w:val="20"/>
          <w:szCs w:val="20"/>
        </w:rPr>
        <w:t>Petr Prokop</w:t>
      </w:r>
    </w:p>
    <w:p w14:paraId="761F2F5B" w14:textId="77777777" w:rsidR="00D7722E" w:rsidRDefault="00104C82" w:rsidP="00D7722E">
      <w:pPr>
        <w:rPr>
          <w:sz w:val="20"/>
          <w:szCs w:val="20"/>
        </w:rPr>
      </w:pPr>
      <w:r>
        <w:rPr>
          <w:sz w:val="20"/>
          <w:szCs w:val="20"/>
        </w:rPr>
        <w:t>ředitel</w:t>
      </w:r>
      <w:r w:rsidR="00D7722E">
        <w:rPr>
          <w:sz w:val="20"/>
          <w:szCs w:val="20"/>
        </w:rPr>
        <w:t xml:space="preserve"> Krajské pobočka v Ostravě</w:t>
      </w:r>
    </w:p>
    <w:p w14:paraId="2568A9C0" w14:textId="77777777" w:rsidR="00D7722E" w:rsidRDefault="00D7722E" w:rsidP="00D7722E">
      <w:pPr>
        <w:rPr>
          <w:sz w:val="20"/>
          <w:szCs w:val="20"/>
        </w:rPr>
      </w:pPr>
    </w:p>
    <w:p w14:paraId="3B44EF9C" w14:textId="77777777" w:rsidR="00290284" w:rsidRDefault="00290284" w:rsidP="00A825FC">
      <w:pPr>
        <w:rPr>
          <w:sz w:val="20"/>
          <w:szCs w:val="20"/>
        </w:rPr>
      </w:pPr>
    </w:p>
    <w:sectPr w:rsidR="00290284" w:rsidSect="007854D8">
      <w:head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9154" w14:textId="77777777" w:rsidR="006404BA" w:rsidRDefault="006404BA">
      <w:r>
        <w:separator/>
      </w:r>
    </w:p>
  </w:endnote>
  <w:endnote w:type="continuationSeparator" w:id="0">
    <w:p w14:paraId="5604E90A" w14:textId="77777777" w:rsidR="006404BA" w:rsidRDefault="0064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6FB6E" w14:textId="77777777" w:rsidR="006404BA" w:rsidRDefault="006404BA">
      <w:r>
        <w:separator/>
      </w:r>
    </w:p>
  </w:footnote>
  <w:footnote w:type="continuationSeparator" w:id="0">
    <w:p w14:paraId="62EE8DDA" w14:textId="77777777" w:rsidR="006404BA" w:rsidRDefault="0064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5157" w14:textId="77777777" w:rsidR="006C6874" w:rsidRPr="00CB64C9" w:rsidRDefault="006C6874" w:rsidP="007854D8">
    <w:pPr>
      <w:pStyle w:val="Zhlav"/>
      <w:jc w:val="center"/>
      <w:rPr>
        <w:rFonts w:cs="Arial"/>
        <w:sz w:val="16"/>
        <w:szCs w:val="16"/>
      </w:rPr>
    </w:pPr>
    <w:r>
      <w:rPr>
        <w:rFonts w:cs="Arial"/>
        <w:noProof/>
      </w:rPr>
      <w:t xml:space="preserve">                   </w:t>
    </w:r>
  </w:p>
  <w:p w14:paraId="54224F8B" w14:textId="77777777" w:rsidR="006C6874" w:rsidRDefault="006C68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CA6"/>
    <w:multiLevelType w:val="hybridMultilevel"/>
    <w:tmpl w:val="999ED67C"/>
    <w:lvl w:ilvl="0" w:tplc="2872EB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3FC"/>
    <w:multiLevelType w:val="hybridMultilevel"/>
    <w:tmpl w:val="DE30886C"/>
    <w:lvl w:ilvl="0" w:tplc="8C4CA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6DC"/>
    <w:multiLevelType w:val="hybridMultilevel"/>
    <w:tmpl w:val="BA780170"/>
    <w:lvl w:ilvl="0" w:tplc="A1445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11D0"/>
    <w:multiLevelType w:val="hybridMultilevel"/>
    <w:tmpl w:val="FD0E8C2E"/>
    <w:lvl w:ilvl="0" w:tplc="B11E5A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025"/>
    <w:multiLevelType w:val="hybridMultilevel"/>
    <w:tmpl w:val="A0BA7DAC"/>
    <w:lvl w:ilvl="0" w:tplc="143C9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9B5"/>
    <w:multiLevelType w:val="hybridMultilevel"/>
    <w:tmpl w:val="C54A5214"/>
    <w:lvl w:ilvl="0" w:tplc="EF6A6136">
      <w:start w:val="14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B92"/>
    <w:multiLevelType w:val="hybridMultilevel"/>
    <w:tmpl w:val="D6E0CDA0"/>
    <w:lvl w:ilvl="0" w:tplc="6D4EA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6745"/>
    <w:multiLevelType w:val="hybridMultilevel"/>
    <w:tmpl w:val="64AA25D2"/>
    <w:lvl w:ilvl="0" w:tplc="9D0C6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61C"/>
    <w:multiLevelType w:val="hybridMultilevel"/>
    <w:tmpl w:val="A8C62CBC"/>
    <w:lvl w:ilvl="0" w:tplc="5324F3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1348A8"/>
    <w:multiLevelType w:val="hybridMultilevel"/>
    <w:tmpl w:val="BABEAFA6"/>
    <w:lvl w:ilvl="0" w:tplc="E2F8034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006A"/>
    <w:multiLevelType w:val="hybridMultilevel"/>
    <w:tmpl w:val="720814B4"/>
    <w:lvl w:ilvl="0" w:tplc="C700DB4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418A"/>
    <w:multiLevelType w:val="hybridMultilevel"/>
    <w:tmpl w:val="80EE90E8"/>
    <w:lvl w:ilvl="0" w:tplc="E45ACE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6615"/>
    <w:multiLevelType w:val="hybridMultilevel"/>
    <w:tmpl w:val="FDC2B536"/>
    <w:lvl w:ilvl="0" w:tplc="76D2DE0C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34CE"/>
    <w:multiLevelType w:val="hybridMultilevel"/>
    <w:tmpl w:val="AB6613A2"/>
    <w:lvl w:ilvl="0" w:tplc="869A30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3ED8"/>
    <w:multiLevelType w:val="hybridMultilevel"/>
    <w:tmpl w:val="1A741C38"/>
    <w:lvl w:ilvl="0" w:tplc="F6DAD514">
      <w:start w:val="4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34A72"/>
    <w:multiLevelType w:val="hybridMultilevel"/>
    <w:tmpl w:val="E110C9AE"/>
    <w:lvl w:ilvl="0" w:tplc="89F05C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0B0F"/>
    <w:multiLevelType w:val="hybridMultilevel"/>
    <w:tmpl w:val="A6604E14"/>
    <w:lvl w:ilvl="0" w:tplc="9E12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32F5"/>
    <w:multiLevelType w:val="hybridMultilevel"/>
    <w:tmpl w:val="87321F40"/>
    <w:lvl w:ilvl="0" w:tplc="BA5E1972">
      <w:start w:val="8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  <w:num w:numId="16">
    <w:abstractNumId w:val="1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FC"/>
    <w:rsid w:val="00000F1A"/>
    <w:rsid w:val="00001165"/>
    <w:rsid w:val="0000750A"/>
    <w:rsid w:val="00010A62"/>
    <w:rsid w:val="00014D8A"/>
    <w:rsid w:val="00020ED1"/>
    <w:rsid w:val="000217F0"/>
    <w:rsid w:val="000248B2"/>
    <w:rsid w:val="0002500E"/>
    <w:rsid w:val="00027DAD"/>
    <w:rsid w:val="0003468D"/>
    <w:rsid w:val="00035672"/>
    <w:rsid w:val="00035B2D"/>
    <w:rsid w:val="00040368"/>
    <w:rsid w:val="000438C9"/>
    <w:rsid w:val="00052ECC"/>
    <w:rsid w:val="00061649"/>
    <w:rsid w:val="00062F9A"/>
    <w:rsid w:val="00063038"/>
    <w:rsid w:val="0006462C"/>
    <w:rsid w:val="00066619"/>
    <w:rsid w:val="00076D2A"/>
    <w:rsid w:val="00080313"/>
    <w:rsid w:val="0008545F"/>
    <w:rsid w:val="00085C97"/>
    <w:rsid w:val="00086D73"/>
    <w:rsid w:val="00086FF2"/>
    <w:rsid w:val="00087446"/>
    <w:rsid w:val="00087BBA"/>
    <w:rsid w:val="000948EE"/>
    <w:rsid w:val="00094F82"/>
    <w:rsid w:val="00096368"/>
    <w:rsid w:val="00097A57"/>
    <w:rsid w:val="000A0EA2"/>
    <w:rsid w:val="000A660C"/>
    <w:rsid w:val="000A766B"/>
    <w:rsid w:val="000B5A7B"/>
    <w:rsid w:val="000B7148"/>
    <w:rsid w:val="000C4C94"/>
    <w:rsid w:val="000D5F1B"/>
    <w:rsid w:val="000D6A37"/>
    <w:rsid w:val="000E21A8"/>
    <w:rsid w:val="000F3780"/>
    <w:rsid w:val="000F79C7"/>
    <w:rsid w:val="00101D27"/>
    <w:rsid w:val="00104C82"/>
    <w:rsid w:val="00107233"/>
    <w:rsid w:val="00107AC4"/>
    <w:rsid w:val="00107AD8"/>
    <w:rsid w:val="001158AF"/>
    <w:rsid w:val="001160A0"/>
    <w:rsid w:val="00116D04"/>
    <w:rsid w:val="00124257"/>
    <w:rsid w:val="0013184C"/>
    <w:rsid w:val="0014106D"/>
    <w:rsid w:val="00143FF2"/>
    <w:rsid w:val="00145EC8"/>
    <w:rsid w:val="00146371"/>
    <w:rsid w:val="001501EC"/>
    <w:rsid w:val="00166172"/>
    <w:rsid w:val="001739A9"/>
    <w:rsid w:val="00175CA7"/>
    <w:rsid w:val="00177D3B"/>
    <w:rsid w:val="0018002C"/>
    <w:rsid w:val="00180C21"/>
    <w:rsid w:val="0018278E"/>
    <w:rsid w:val="00182A46"/>
    <w:rsid w:val="00184905"/>
    <w:rsid w:val="00185C7C"/>
    <w:rsid w:val="001872B5"/>
    <w:rsid w:val="00190B11"/>
    <w:rsid w:val="00191A2F"/>
    <w:rsid w:val="001A204D"/>
    <w:rsid w:val="001A6515"/>
    <w:rsid w:val="001A7F4C"/>
    <w:rsid w:val="001B01F5"/>
    <w:rsid w:val="001B3C7C"/>
    <w:rsid w:val="001C2A30"/>
    <w:rsid w:val="001D0D81"/>
    <w:rsid w:val="001D6B25"/>
    <w:rsid w:val="001E11F4"/>
    <w:rsid w:val="001E74B3"/>
    <w:rsid w:val="001E7C44"/>
    <w:rsid w:val="001F7070"/>
    <w:rsid w:val="001F70E6"/>
    <w:rsid w:val="001F7341"/>
    <w:rsid w:val="0020032E"/>
    <w:rsid w:val="00203985"/>
    <w:rsid w:val="00205AD8"/>
    <w:rsid w:val="00205E61"/>
    <w:rsid w:val="0022170E"/>
    <w:rsid w:val="0022195A"/>
    <w:rsid w:val="002227D2"/>
    <w:rsid w:val="002238F4"/>
    <w:rsid w:val="0023220D"/>
    <w:rsid w:val="00235462"/>
    <w:rsid w:val="00235FE7"/>
    <w:rsid w:val="002423FA"/>
    <w:rsid w:val="00244DD6"/>
    <w:rsid w:val="00247371"/>
    <w:rsid w:val="002527CE"/>
    <w:rsid w:val="0025595E"/>
    <w:rsid w:val="0025605B"/>
    <w:rsid w:val="0025705E"/>
    <w:rsid w:val="00264723"/>
    <w:rsid w:val="00265B67"/>
    <w:rsid w:val="00266B40"/>
    <w:rsid w:val="00277D1A"/>
    <w:rsid w:val="00281053"/>
    <w:rsid w:val="00290284"/>
    <w:rsid w:val="00293AD7"/>
    <w:rsid w:val="002A0023"/>
    <w:rsid w:val="002A3480"/>
    <w:rsid w:val="002A55ED"/>
    <w:rsid w:val="002A7590"/>
    <w:rsid w:val="002B63F0"/>
    <w:rsid w:val="002B739C"/>
    <w:rsid w:val="002C024C"/>
    <w:rsid w:val="002C15A3"/>
    <w:rsid w:val="002C1E36"/>
    <w:rsid w:val="002C3F5F"/>
    <w:rsid w:val="002C5B8B"/>
    <w:rsid w:val="002C6CEB"/>
    <w:rsid w:val="002D2E01"/>
    <w:rsid w:val="002E7D6C"/>
    <w:rsid w:val="002F52DD"/>
    <w:rsid w:val="002F6751"/>
    <w:rsid w:val="003017E0"/>
    <w:rsid w:val="00315077"/>
    <w:rsid w:val="0032266F"/>
    <w:rsid w:val="003235AA"/>
    <w:rsid w:val="00323CAE"/>
    <w:rsid w:val="003244DD"/>
    <w:rsid w:val="003267DD"/>
    <w:rsid w:val="00327074"/>
    <w:rsid w:val="003307D0"/>
    <w:rsid w:val="003315B0"/>
    <w:rsid w:val="0033314F"/>
    <w:rsid w:val="00333BF7"/>
    <w:rsid w:val="00336FAD"/>
    <w:rsid w:val="00340F45"/>
    <w:rsid w:val="003442D2"/>
    <w:rsid w:val="0034529A"/>
    <w:rsid w:val="00345CEA"/>
    <w:rsid w:val="003460FD"/>
    <w:rsid w:val="00346DEF"/>
    <w:rsid w:val="003507AE"/>
    <w:rsid w:val="00353692"/>
    <w:rsid w:val="00354758"/>
    <w:rsid w:val="00355997"/>
    <w:rsid w:val="00357AB7"/>
    <w:rsid w:val="00357DA5"/>
    <w:rsid w:val="00361B27"/>
    <w:rsid w:val="00365E42"/>
    <w:rsid w:val="003735E8"/>
    <w:rsid w:val="00376681"/>
    <w:rsid w:val="00376F1F"/>
    <w:rsid w:val="0037734A"/>
    <w:rsid w:val="00385F22"/>
    <w:rsid w:val="00387F1B"/>
    <w:rsid w:val="003950E2"/>
    <w:rsid w:val="003A0073"/>
    <w:rsid w:val="003A4C0A"/>
    <w:rsid w:val="003B377E"/>
    <w:rsid w:val="003C0DB8"/>
    <w:rsid w:val="003C4C10"/>
    <w:rsid w:val="003C5680"/>
    <w:rsid w:val="003C5F8D"/>
    <w:rsid w:val="003D5C97"/>
    <w:rsid w:val="003E15DA"/>
    <w:rsid w:val="003E53B8"/>
    <w:rsid w:val="003E70B2"/>
    <w:rsid w:val="003F0740"/>
    <w:rsid w:val="003F392B"/>
    <w:rsid w:val="003F6B68"/>
    <w:rsid w:val="003F729E"/>
    <w:rsid w:val="00400327"/>
    <w:rsid w:val="00403C7B"/>
    <w:rsid w:val="0040451C"/>
    <w:rsid w:val="004064A5"/>
    <w:rsid w:val="00406C39"/>
    <w:rsid w:val="00406DA3"/>
    <w:rsid w:val="00415707"/>
    <w:rsid w:val="00416B0F"/>
    <w:rsid w:val="00423FB3"/>
    <w:rsid w:val="004366F3"/>
    <w:rsid w:val="00441E19"/>
    <w:rsid w:val="004445FB"/>
    <w:rsid w:val="00445773"/>
    <w:rsid w:val="00450643"/>
    <w:rsid w:val="00456A63"/>
    <w:rsid w:val="00457D85"/>
    <w:rsid w:val="00460ACA"/>
    <w:rsid w:val="00464CDD"/>
    <w:rsid w:val="00465855"/>
    <w:rsid w:val="00473E40"/>
    <w:rsid w:val="004806E7"/>
    <w:rsid w:val="00483130"/>
    <w:rsid w:val="00483A0F"/>
    <w:rsid w:val="00485122"/>
    <w:rsid w:val="00491C7F"/>
    <w:rsid w:val="0049237D"/>
    <w:rsid w:val="004964A6"/>
    <w:rsid w:val="004A6E56"/>
    <w:rsid w:val="004B1573"/>
    <w:rsid w:val="004B36F4"/>
    <w:rsid w:val="004B4AAD"/>
    <w:rsid w:val="004B4FAC"/>
    <w:rsid w:val="004B573C"/>
    <w:rsid w:val="004B5933"/>
    <w:rsid w:val="004C0A03"/>
    <w:rsid w:val="004C2830"/>
    <w:rsid w:val="004C3000"/>
    <w:rsid w:val="004C52D9"/>
    <w:rsid w:val="004D37A4"/>
    <w:rsid w:val="004D3858"/>
    <w:rsid w:val="004D4C30"/>
    <w:rsid w:val="004D5712"/>
    <w:rsid w:val="004D5AE6"/>
    <w:rsid w:val="004E09B2"/>
    <w:rsid w:val="004E322F"/>
    <w:rsid w:val="004E4C15"/>
    <w:rsid w:val="004E54C5"/>
    <w:rsid w:val="004E59D0"/>
    <w:rsid w:val="004F4E55"/>
    <w:rsid w:val="00510AE6"/>
    <w:rsid w:val="00512B62"/>
    <w:rsid w:val="005154F8"/>
    <w:rsid w:val="005176AC"/>
    <w:rsid w:val="00524CEE"/>
    <w:rsid w:val="00527AA7"/>
    <w:rsid w:val="00534C6C"/>
    <w:rsid w:val="005451D2"/>
    <w:rsid w:val="00552352"/>
    <w:rsid w:val="00552447"/>
    <w:rsid w:val="00552E5B"/>
    <w:rsid w:val="00560DB3"/>
    <w:rsid w:val="00562EDA"/>
    <w:rsid w:val="005713E5"/>
    <w:rsid w:val="00572B38"/>
    <w:rsid w:val="00574D1E"/>
    <w:rsid w:val="0058194F"/>
    <w:rsid w:val="00583A84"/>
    <w:rsid w:val="00584D99"/>
    <w:rsid w:val="00585A9E"/>
    <w:rsid w:val="00590478"/>
    <w:rsid w:val="00594628"/>
    <w:rsid w:val="00595084"/>
    <w:rsid w:val="005A193F"/>
    <w:rsid w:val="005A26BE"/>
    <w:rsid w:val="005A655D"/>
    <w:rsid w:val="005B2C85"/>
    <w:rsid w:val="005B2EED"/>
    <w:rsid w:val="005B344A"/>
    <w:rsid w:val="005B567F"/>
    <w:rsid w:val="005B6C07"/>
    <w:rsid w:val="005C1CD4"/>
    <w:rsid w:val="005E15D8"/>
    <w:rsid w:val="005F04C4"/>
    <w:rsid w:val="005F3E64"/>
    <w:rsid w:val="005F403B"/>
    <w:rsid w:val="00601610"/>
    <w:rsid w:val="00602187"/>
    <w:rsid w:val="00605B29"/>
    <w:rsid w:val="00607182"/>
    <w:rsid w:val="0060757E"/>
    <w:rsid w:val="00613BFB"/>
    <w:rsid w:val="006318D0"/>
    <w:rsid w:val="006327F3"/>
    <w:rsid w:val="0063515A"/>
    <w:rsid w:val="006355BA"/>
    <w:rsid w:val="006404BA"/>
    <w:rsid w:val="006418BA"/>
    <w:rsid w:val="006427A7"/>
    <w:rsid w:val="0065103F"/>
    <w:rsid w:val="006524E6"/>
    <w:rsid w:val="00653CAC"/>
    <w:rsid w:val="006570EF"/>
    <w:rsid w:val="00665B70"/>
    <w:rsid w:val="00665F79"/>
    <w:rsid w:val="006700D5"/>
    <w:rsid w:val="0068029F"/>
    <w:rsid w:val="006813CB"/>
    <w:rsid w:val="0068203A"/>
    <w:rsid w:val="00683FE3"/>
    <w:rsid w:val="00690A5C"/>
    <w:rsid w:val="00692F2F"/>
    <w:rsid w:val="00693E7F"/>
    <w:rsid w:val="006949B7"/>
    <w:rsid w:val="0069749E"/>
    <w:rsid w:val="00697BC9"/>
    <w:rsid w:val="006A0AA2"/>
    <w:rsid w:val="006A1C13"/>
    <w:rsid w:val="006A699C"/>
    <w:rsid w:val="006B3C69"/>
    <w:rsid w:val="006B5719"/>
    <w:rsid w:val="006C1415"/>
    <w:rsid w:val="006C6874"/>
    <w:rsid w:val="006C75D2"/>
    <w:rsid w:val="006D34D7"/>
    <w:rsid w:val="006D699D"/>
    <w:rsid w:val="006E44B7"/>
    <w:rsid w:val="006E639C"/>
    <w:rsid w:val="006E74C5"/>
    <w:rsid w:val="006F54F6"/>
    <w:rsid w:val="006F5FAE"/>
    <w:rsid w:val="006F637C"/>
    <w:rsid w:val="006F6F7A"/>
    <w:rsid w:val="007074B4"/>
    <w:rsid w:val="00711B58"/>
    <w:rsid w:val="00715369"/>
    <w:rsid w:val="00715FB5"/>
    <w:rsid w:val="00717E63"/>
    <w:rsid w:val="00734E15"/>
    <w:rsid w:val="00736238"/>
    <w:rsid w:val="00740067"/>
    <w:rsid w:val="00742076"/>
    <w:rsid w:val="0074673D"/>
    <w:rsid w:val="0075016D"/>
    <w:rsid w:val="00750304"/>
    <w:rsid w:val="007573F6"/>
    <w:rsid w:val="007655A5"/>
    <w:rsid w:val="00772D80"/>
    <w:rsid w:val="00775E16"/>
    <w:rsid w:val="007843E8"/>
    <w:rsid w:val="00785451"/>
    <w:rsid w:val="007854D8"/>
    <w:rsid w:val="007861A4"/>
    <w:rsid w:val="0078699D"/>
    <w:rsid w:val="00792CB6"/>
    <w:rsid w:val="00797180"/>
    <w:rsid w:val="007A1498"/>
    <w:rsid w:val="007A3BBD"/>
    <w:rsid w:val="007A4FAF"/>
    <w:rsid w:val="007A547D"/>
    <w:rsid w:val="007A7C80"/>
    <w:rsid w:val="007B0934"/>
    <w:rsid w:val="007B12E1"/>
    <w:rsid w:val="007B246D"/>
    <w:rsid w:val="007B29F8"/>
    <w:rsid w:val="007B2D60"/>
    <w:rsid w:val="007C1EFE"/>
    <w:rsid w:val="007C35E5"/>
    <w:rsid w:val="007D5A80"/>
    <w:rsid w:val="007E01E9"/>
    <w:rsid w:val="007E27D5"/>
    <w:rsid w:val="007E4F39"/>
    <w:rsid w:val="007F3807"/>
    <w:rsid w:val="007F3DAB"/>
    <w:rsid w:val="007F7767"/>
    <w:rsid w:val="00801C9F"/>
    <w:rsid w:val="0080406A"/>
    <w:rsid w:val="008046F0"/>
    <w:rsid w:val="00804FED"/>
    <w:rsid w:val="00806C21"/>
    <w:rsid w:val="0081091A"/>
    <w:rsid w:val="00811165"/>
    <w:rsid w:val="008228C1"/>
    <w:rsid w:val="00830EEB"/>
    <w:rsid w:val="00831C15"/>
    <w:rsid w:val="008340A8"/>
    <w:rsid w:val="0083482E"/>
    <w:rsid w:val="008354D0"/>
    <w:rsid w:val="00843AC9"/>
    <w:rsid w:val="008548DE"/>
    <w:rsid w:val="008633C9"/>
    <w:rsid w:val="00865EB1"/>
    <w:rsid w:val="00867607"/>
    <w:rsid w:val="008736F7"/>
    <w:rsid w:val="008740D8"/>
    <w:rsid w:val="00874776"/>
    <w:rsid w:val="00876FE7"/>
    <w:rsid w:val="008816B8"/>
    <w:rsid w:val="00883663"/>
    <w:rsid w:val="008873A7"/>
    <w:rsid w:val="008906AC"/>
    <w:rsid w:val="0089231A"/>
    <w:rsid w:val="008966D4"/>
    <w:rsid w:val="008A250F"/>
    <w:rsid w:val="008A3CE6"/>
    <w:rsid w:val="008A5FBA"/>
    <w:rsid w:val="008A62EE"/>
    <w:rsid w:val="008A6D84"/>
    <w:rsid w:val="008B5A7D"/>
    <w:rsid w:val="008B5CDF"/>
    <w:rsid w:val="008C02A1"/>
    <w:rsid w:val="008C59B5"/>
    <w:rsid w:val="008D3793"/>
    <w:rsid w:val="008D455B"/>
    <w:rsid w:val="008D5037"/>
    <w:rsid w:val="008D5187"/>
    <w:rsid w:val="008D61D1"/>
    <w:rsid w:val="008E1499"/>
    <w:rsid w:val="008E1A1C"/>
    <w:rsid w:val="008E20EF"/>
    <w:rsid w:val="008E25E7"/>
    <w:rsid w:val="008E63B2"/>
    <w:rsid w:val="008E7695"/>
    <w:rsid w:val="008F2E54"/>
    <w:rsid w:val="008F6917"/>
    <w:rsid w:val="008F7596"/>
    <w:rsid w:val="00901FAB"/>
    <w:rsid w:val="00907ADF"/>
    <w:rsid w:val="009108C8"/>
    <w:rsid w:val="0091201C"/>
    <w:rsid w:val="00912A29"/>
    <w:rsid w:val="009138C1"/>
    <w:rsid w:val="00914639"/>
    <w:rsid w:val="00917E93"/>
    <w:rsid w:val="00920A4A"/>
    <w:rsid w:val="00921126"/>
    <w:rsid w:val="00927A07"/>
    <w:rsid w:val="009304DA"/>
    <w:rsid w:val="00933BC9"/>
    <w:rsid w:val="0093512B"/>
    <w:rsid w:val="00942379"/>
    <w:rsid w:val="00953F88"/>
    <w:rsid w:val="00957283"/>
    <w:rsid w:val="00960E2B"/>
    <w:rsid w:val="009633C7"/>
    <w:rsid w:val="0096413E"/>
    <w:rsid w:val="009645E6"/>
    <w:rsid w:val="00975352"/>
    <w:rsid w:val="00977E50"/>
    <w:rsid w:val="0098001B"/>
    <w:rsid w:val="00986F42"/>
    <w:rsid w:val="009900ED"/>
    <w:rsid w:val="009930D7"/>
    <w:rsid w:val="00993213"/>
    <w:rsid w:val="00993E9F"/>
    <w:rsid w:val="009A1223"/>
    <w:rsid w:val="009A1735"/>
    <w:rsid w:val="009A5223"/>
    <w:rsid w:val="009A7070"/>
    <w:rsid w:val="009B5748"/>
    <w:rsid w:val="009B607E"/>
    <w:rsid w:val="009B6B0E"/>
    <w:rsid w:val="009C7FB3"/>
    <w:rsid w:val="009D0AA1"/>
    <w:rsid w:val="009D642D"/>
    <w:rsid w:val="009E1DB2"/>
    <w:rsid w:val="009E3DBF"/>
    <w:rsid w:val="009E56DD"/>
    <w:rsid w:val="009E572E"/>
    <w:rsid w:val="009E5D96"/>
    <w:rsid w:val="009F0C39"/>
    <w:rsid w:val="009F1FAF"/>
    <w:rsid w:val="009F535A"/>
    <w:rsid w:val="009F54C4"/>
    <w:rsid w:val="009F603F"/>
    <w:rsid w:val="00A01C12"/>
    <w:rsid w:val="00A0417C"/>
    <w:rsid w:val="00A04E50"/>
    <w:rsid w:val="00A10C3C"/>
    <w:rsid w:val="00A10DA4"/>
    <w:rsid w:val="00A10E48"/>
    <w:rsid w:val="00A12B0F"/>
    <w:rsid w:val="00A17E35"/>
    <w:rsid w:val="00A23EE3"/>
    <w:rsid w:val="00A30549"/>
    <w:rsid w:val="00A31D98"/>
    <w:rsid w:val="00A36839"/>
    <w:rsid w:val="00A372B2"/>
    <w:rsid w:val="00A40941"/>
    <w:rsid w:val="00A46322"/>
    <w:rsid w:val="00A52587"/>
    <w:rsid w:val="00A57268"/>
    <w:rsid w:val="00A57900"/>
    <w:rsid w:val="00A722BD"/>
    <w:rsid w:val="00A72ED3"/>
    <w:rsid w:val="00A73F6B"/>
    <w:rsid w:val="00A74C5A"/>
    <w:rsid w:val="00A75179"/>
    <w:rsid w:val="00A7675A"/>
    <w:rsid w:val="00A77B17"/>
    <w:rsid w:val="00A81CF1"/>
    <w:rsid w:val="00A825FC"/>
    <w:rsid w:val="00A8524F"/>
    <w:rsid w:val="00AA2D7D"/>
    <w:rsid w:val="00AA38FE"/>
    <w:rsid w:val="00AB3A15"/>
    <w:rsid w:val="00AB4A5C"/>
    <w:rsid w:val="00AC1A51"/>
    <w:rsid w:val="00AC1F87"/>
    <w:rsid w:val="00AC596C"/>
    <w:rsid w:val="00AC63E2"/>
    <w:rsid w:val="00AC74B9"/>
    <w:rsid w:val="00AD0160"/>
    <w:rsid w:val="00AD2B3C"/>
    <w:rsid w:val="00AD59FF"/>
    <w:rsid w:val="00AE2525"/>
    <w:rsid w:val="00AE352D"/>
    <w:rsid w:val="00AE5444"/>
    <w:rsid w:val="00AF1EC8"/>
    <w:rsid w:val="00AF34EC"/>
    <w:rsid w:val="00B00328"/>
    <w:rsid w:val="00B00B6F"/>
    <w:rsid w:val="00B00C11"/>
    <w:rsid w:val="00B043C4"/>
    <w:rsid w:val="00B1116B"/>
    <w:rsid w:val="00B21906"/>
    <w:rsid w:val="00B31236"/>
    <w:rsid w:val="00B32FF7"/>
    <w:rsid w:val="00B37BC9"/>
    <w:rsid w:val="00B4154E"/>
    <w:rsid w:val="00B5348B"/>
    <w:rsid w:val="00B53A5A"/>
    <w:rsid w:val="00B53DBB"/>
    <w:rsid w:val="00B5702B"/>
    <w:rsid w:val="00B57EFA"/>
    <w:rsid w:val="00B60AA7"/>
    <w:rsid w:val="00B62E29"/>
    <w:rsid w:val="00B648EB"/>
    <w:rsid w:val="00B666E3"/>
    <w:rsid w:val="00B73330"/>
    <w:rsid w:val="00B75EF8"/>
    <w:rsid w:val="00B77310"/>
    <w:rsid w:val="00B83BAC"/>
    <w:rsid w:val="00B857DE"/>
    <w:rsid w:val="00B87BC4"/>
    <w:rsid w:val="00B92D9B"/>
    <w:rsid w:val="00BA29F4"/>
    <w:rsid w:val="00BA3C25"/>
    <w:rsid w:val="00BA61EF"/>
    <w:rsid w:val="00BB23F3"/>
    <w:rsid w:val="00BB5E78"/>
    <w:rsid w:val="00BC0D9F"/>
    <w:rsid w:val="00BC7678"/>
    <w:rsid w:val="00BD4C49"/>
    <w:rsid w:val="00BE6A5E"/>
    <w:rsid w:val="00BF30E2"/>
    <w:rsid w:val="00BF356A"/>
    <w:rsid w:val="00BF5432"/>
    <w:rsid w:val="00C05EDC"/>
    <w:rsid w:val="00C113BE"/>
    <w:rsid w:val="00C1246D"/>
    <w:rsid w:val="00C20510"/>
    <w:rsid w:val="00C22599"/>
    <w:rsid w:val="00C364BA"/>
    <w:rsid w:val="00C4017D"/>
    <w:rsid w:val="00C479DD"/>
    <w:rsid w:val="00C50F1A"/>
    <w:rsid w:val="00C53734"/>
    <w:rsid w:val="00C565ED"/>
    <w:rsid w:val="00C60336"/>
    <w:rsid w:val="00C60C19"/>
    <w:rsid w:val="00C62382"/>
    <w:rsid w:val="00C65EA4"/>
    <w:rsid w:val="00C66CD4"/>
    <w:rsid w:val="00C673D9"/>
    <w:rsid w:val="00C67EA6"/>
    <w:rsid w:val="00C854EE"/>
    <w:rsid w:val="00C85B1E"/>
    <w:rsid w:val="00C918FC"/>
    <w:rsid w:val="00CA3BD4"/>
    <w:rsid w:val="00CA69DC"/>
    <w:rsid w:val="00CB1609"/>
    <w:rsid w:val="00CB43F4"/>
    <w:rsid w:val="00CB60A9"/>
    <w:rsid w:val="00CC033E"/>
    <w:rsid w:val="00CC09BA"/>
    <w:rsid w:val="00CC0D47"/>
    <w:rsid w:val="00CC442B"/>
    <w:rsid w:val="00CD0534"/>
    <w:rsid w:val="00CD20F7"/>
    <w:rsid w:val="00CD2C18"/>
    <w:rsid w:val="00CD37C3"/>
    <w:rsid w:val="00CD42A4"/>
    <w:rsid w:val="00CD786F"/>
    <w:rsid w:val="00CE66F2"/>
    <w:rsid w:val="00D00197"/>
    <w:rsid w:val="00D0127F"/>
    <w:rsid w:val="00D03ECD"/>
    <w:rsid w:val="00D060D3"/>
    <w:rsid w:val="00D07899"/>
    <w:rsid w:val="00D16737"/>
    <w:rsid w:val="00D23994"/>
    <w:rsid w:val="00D24CB6"/>
    <w:rsid w:val="00D263FE"/>
    <w:rsid w:val="00D35D16"/>
    <w:rsid w:val="00D408D8"/>
    <w:rsid w:val="00D43513"/>
    <w:rsid w:val="00D4608B"/>
    <w:rsid w:val="00D467FA"/>
    <w:rsid w:val="00D468D9"/>
    <w:rsid w:val="00D501EC"/>
    <w:rsid w:val="00D51AA3"/>
    <w:rsid w:val="00D56793"/>
    <w:rsid w:val="00D60168"/>
    <w:rsid w:val="00D62418"/>
    <w:rsid w:val="00D704DE"/>
    <w:rsid w:val="00D76265"/>
    <w:rsid w:val="00D766F0"/>
    <w:rsid w:val="00D76B73"/>
    <w:rsid w:val="00D76F06"/>
    <w:rsid w:val="00D7722E"/>
    <w:rsid w:val="00D80FE8"/>
    <w:rsid w:val="00D81A8C"/>
    <w:rsid w:val="00D8265C"/>
    <w:rsid w:val="00D8471A"/>
    <w:rsid w:val="00D858CB"/>
    <w:rsid w:val="00D93BF4"/>
    <w:rsid w:val="00D951AF"/>
    <w:rsid w:val="00DA2DDE"/>
    <w:rsid w:val="00DA522A"/>
    <w:rsid w:val="00DA69D5"/>
    <w:rsid w:val="00DB14F0"/>
    <w:rsid w:val="00DB321D"/>
    <w:rsid w:val="00DC14B0"/>
    <w:rsid w:val="00DC38D2"/>
    <w:rsid w:val="00DE5167"/>
    <w:rsid w:val="00DE5643"/>
    <w:rsid w:val="00DF7E9D"/>
    <w:rsid w:val="00E02023"/>
    <w:rsid w:val="00E0654B"/>
    <w:rsid w:val="00E07CDC"/>
    <w:rsid w:val="00E12582"/>
    <w:rsid w:val="00E20F5D"/>
    <w:rsid w:val="00E25823"/>
    <w:rsid w:val="00E2723E"/>
    <w:rsid w:val="00E3200A"/>
    <w:rsid w:val="00E46AB3"/>
    <w:rsid w:val="00E4785F"/>
    <w:rsid w:val="00E50478"/>
    <w:rsid w:val="00E50FFA"/>
    <w:rsid w:val="00E604D3"/>
    <w:rsid w:val="00E61348"/>
    <w:rsid w:val="00E67D1F"/>
    <w:rsid w:val="00E704B0"/>
    <w:rsid w:val="00E84F7E"/>
    <w:rsid w:val="00E9192A"/>
    <w:rsid w:val="00E9323B"/>
    <w:rsid w:val="00E93E6D"/>
    <w:rsid w:val="00EA3311"/>
    <w:rsid w:val="00EA4336"/>
    <w:rsid w:val="00EA74DD"/>
    <w:rsid w:val="00EB2138"/>
    <w:rsid w:val="00EB452C"/>
    <w:rsid w:val="00EC3D62"/>
    <w:rsid w:val="00EC41EF"/>
    <w:rsid w:val="00EC622A"/>
    <w:rsid w:val="00EC79C5"/>
    <w:rsid w:val="00ED5CC6"/>
    <w:rsid w:val="00ED61EF"/>
    <w:rsid w:val="00ED71BA"/>
    <w:rsid w:val="00EE4B92"/>
    <w:rsid w:val="00EF1B7E"/>
    <w:rsid w:val="00EF657B"/>
    <w:rsid w:val="00EF7E8E"/>
    <w:rsid w:val="00F02B89"/>
    <w:rsid w:val="00F13EE0"/>
    <w:rsid w:val="00F16036"/>
    <w:rsid w:val="00F2120E"/>
    <w:rsid w:val="00F24810"/>
    <w:rsid w:val="00F27370"/>
    <w:rsid w:val="00F316DB"/>
    <w:rsid w:val="00F32838"/>
    <w:rsid w:val="00F37E32"/>
    <w:rsid w:val="00F41088"/>
    <w:rsid w:val="00F42505"/>
    <w:rsid w:val="00F436F2"/>
    <w:rsid w:val="00F4751B"/>
    <w:rsid w:val="00F524D9"/>
    <w:rsid w:val="00F54C97"/>
    <w:rsid w:val="00F55189"/>
    <w:rsid w:val="00F57E0A"/>
    <w:rsid w:val="00F60155"/>
    <w:rsid w:val="00F61B25"/>
    <w:rsid w:val="00F63748"/>
    <w:rsid w:val="00F64444"/>
    <w:rsid w:val="00F704F1"/>
    <w:rsid w:val="00F71452"/>
    <w:rsid w:val="00F73064"/>
    <w:rsid w:val="00F74B85"/>
    <w:rsid w:val="00F758D9"/>
    <w:rsid w:val="00F85516"/>
    <w:rsid w:val="00F90137"/>
    <w:rsid w:val="00F924D0"/>
    <w:rsid w:val="00F95C94"/>
    <w:rsid w:val="00FB2FD3"/>
    <w:rsid w:val="00FB7577"/>
    <w:rsid w:val="00FC1DF5"/>
    <w:rsid w:val="00FC29AA"/>
    <w:rsid w:val="00FC4C3B"/>
    <w:rsid w:val="00FD5D02"/>
    <w:rsid w:val="00FE3D17"/>
    <w:rsid w:val="00FE43B6"/>
    <w:rsid w:val="00FE5ED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BC157"/>
  <w15:docId w15:val="{61896064-06ED-4A2C-BB79-8A928D7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5FC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5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A3CE6"/>
    <w:pPr>
      <w:spacing w:before="100" w:beforeAutospacing="1" w:after="30"/>
      <w:outlineLvl w:val="1"/>
    </w:pPr>
    <w:rPr>
      <w:rFonts w:cs="Arial"/>
      <w:b/>
      <w:bCs/>
      <w:color w:val="000000"/>
      <w:sz w:val="31"/>
      <w:szCs w:val="3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2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25FC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3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F70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CE6"/>
    <w:rPr>
      <w:rFonts w:ascii="Arial" w:eastAsia="Times New Roman" w:hAnsi="Arial" w:cs="Arial"/>
      <w:b/>
      <w:bCs/>
      <w:color w:val="000000"/>
      <w:sz w:val="31"/>
      <w:szCs w:val="3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4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82E"/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3F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176A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7D5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textpatka1">
    <w:name w:val="text_patka1"/>
    <w:basedOn w:val="Standardnpsmoodstavce"/>
    <w:rsid w:val="00483130"/>
    <w:rPr>
      <w:rFonts w:ascii="Trebuchet MS" w:hAnsi="Trebuchet MS" w:hint="default"/>
      <w:vanish w:val="0"/>
      <w:webHidden w:val="0"/>
      <w:color w:val="000000"/>
      <w:sz w:val="15"/>
      <w:szCs w:val="15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5B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CDF"/>
    <w:rPr>
      <w:rFonts w:eastAsiaTheme="minorHAnsi" w:cs="Ari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CDF"/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5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9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8534">
                                      <w:marLeft w:val="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1884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D0D8-4267-40CD-A47C-1BB68C5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ovar</dc:creator>
  <cp:lastModifiedBy>Marišinská Kamila Bc. (UPT-KRP)</cp:lastModifiedBy>
  <cp:revision>2</cp:revision>
  <cp:lastPrinted>2019-12-12T08:47:00Z</cp:lastPrinted>
  <dcterms:created xsi:type="dcterms:W3CDTF">2021-03-10T06:48:00Z</dcterms:created>
  <dcterms:modified xsi:type="dcterms:W3CDTF">2021-03-10T06:48:00Z</dcterms:modified>
</cp:coreProperties>
</file>